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A" w:rsidRDefault="00C210E0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702BB"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«</w:t>
      </w:r>
      <w:r w:rsidR="0046528A" w:rsidRPr="008702BB">
        <w:rPr>
          <w:rFonts w:ascii="Times New Roman" w:hAnsi="Times New Roman" w:cs="Times New Roman"/>
          <w:sz w:val="20"/>
          <w:szCs w:val="20"/>
        </w:rPr>
        <w:t>Средняя общеобразовательная школа</w:t>
      </w:r>
      <w:r w:rsidR="0046528A">
        <w:rPr>
          <w:rFonts w:ascii="Times New Roman" w:hAnsi="Times New Roman" w:cs="Times New Roman"/>
          <w:sz w:val="20"/>
          <w:szCs w:val="20"/>
        </w:rPr>
        <w:t xml:space="preserve"> с углубленным</w:t>
      </w:r>
    </w:p>
    <w:p w:rsidR="00C210E0" w:rsidRDefault="00D3436C" w:rsidP="0046528A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265449</wp:posOffset>
            </wp:positionH>
            <wp:positionV relativeFrom="paragraph">
              <wp:posOffset>45455</wp:posOffset>
            </wp:positionV>
            <wp:extent cx="1231265" cy="1181100"/>
            <wp:effectExtent l="0" t="0" r="6985" b="0"/>
            <wp:wrapSquare wrapText="bothSides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2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изучением отдельных предметов</w:t>
      </w:r>
      <w:r w:rsidR="0046528A" w:rsidRPr="008702BB">
        <w:rPr>
          <w:rFonts w:ascii="Times New Roman" w:hAnsi="Times New Roman" w:cs="Times New Roman"/>
          <w:sz w:val="20"/>
          <w:szCs w:val="20"/>
        </w:rPr>
        <w:t xml:space="preserve"> № 16»</w:t>
      </w:r>
      <w:r w:rsidR="00C210E0" w:rsidRPr="008702BB">
        <w:rPr>
          <w:rFonts w:ascii="Times New Roman" w:hAnsi="Times New Roman" w:cs="Times New Roman"/>
          <w:sz w:val="20"/>
          <w:szCs w:val="20"/>
        </w:rPr>
        <w:t>»</w:t>
      </w:r>
      <w:r w:rsidR="00AC616B">
        <w:rPr>
          <w:rFonts w:ascii="Times New Roman" w:hAnsi="Times New Roman" w:cs="Times New Roman"/>
          <w:sz w:val="20"/>
          <w:szCs w:val="20"/>
        </w:rPr>
        <w:t xml:space="preserve"> </w:t>
      </w:r>
      <w:r w:rsidR="00C210E0" w:rsidRPr="008702BB">
        <w:rPr>
          <w:rFonts w:ascii="Times New Roman" w:hAnsi="Times New Roman" w:cs="Times New Roman"/>
          <w:sz w:val="20"/>
          <w:szCs w:val="20"/>
        </w:rPr>
        <w:t>г.о</w:t>
      </w:r>
      <w:proofErr w:type="gramStart"/>
      <w:r w:rsidR="00C210E0" w:rsidRPr="008702BB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C210E0" w:rsidRPr="008702BB">
        <w:rPr>
          <w:rFonts w:ascii="Times New Roman" w:hAnsi="Times New Roman" w:cs="Times New Roman"/>
          <w:sz w:val="20"/>
          <w:szCs w:val="20"/>
        </w:rPr>
        <w:t>аранск</w:t>
      </w:r>
    </w:p>
    <w:p w:rsidR="00EA2608" w:rsidRPr="008702BB" w:rsidRDefault="00EA2608" w:rsidP="00EA260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Еженедельная школьная газета</w:t>
      </w:r>
    </w:p>
    <w:p w:rsidR="00C210E0" w:rsidRPr="007657B2" w:rsidRDefault="00287F44" w:rsidP="0046528A">
      <w:pPr>
        <w:widowControl w:val="0"/>
        <w:spacing w:after="0"/>
        <w:rPr>
          <w:rFonts w:ascii="Times New Roman" w:hAnsi="Times New Roman" w:cs="Times New Roman"/>
          <w:sz w:val="20"/>
          <w:szCs w:val="20"/>
        </w:rPr>
      </w:pPr>
      <w:r w:rsidRPr="00287F44">
        <w:rPr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Нашивка 6" o:spid="_x0000_s1028" type="#_x0000_t55" style="position:absolute;margin-left:280.15pt;margin-top:11.1pt;width:112.5pt;height:64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" adj="15363" fillcolor="green" strokecolor="#9f9" strokeweight="3pt">
            <v:shadow on="t" color="#4e6128" opacity=".5" offset="1pt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7" type="#_x0000_t202" style="position:absolute;margin-left:178pt;margin-top:3.95pt;width:107.6pt;height:71.6pt;z-index:251650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" filled="f" fillcolor="#00b050" stroked="f">
            <v:textbox style="mso-fit-shape-to-text:t">
              <w:txbxContent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F11F94" w:rsidRPr="00A92997" w:rsidRDefault="00F11F94" w:rsidP="00C210E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C210E0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32385</wp:posOffset>
            </wp:positionV>
            <wp:extent cx="2339975" cy="914400"/>
            <wp:effectExtent l="0" t="0" r="3175" b="0"/>
            <wp:wrapNone/>
            <wp:docPr id="8" name="Рисунок 8" descr="http://www.rost.websib.ru/misc/tit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rost.websib.ru/misc/title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0E0" w:rsidRPr="007657B2">
        <w:rPr>
          <w:rFonts w:ascii="Times New Roman" w:hAnsi="Times New Roman" w:cs="Times New Roman"/>
          <w:sz w:val="20"/>
          <w:szCs w:val="20"/>
        </w:rPr>
        <w:t>Еженедельная школьная газета</w:t>
      </w:r>
    </w:p>
    <w:p w:rsidR="00C210E0" w:rsidRDefault="00287F44" w:rsidP="00C210E0">
      <w:pPr>
        <w:pStyle w:val="msotitle3"/>
        <w:widowControl w:val="0"/>
        <w:rPr>
          <w:sz w:val="28"/>
          <w:szCs w:val="28"/>
        </w:rPr>
      </w:pPr>
      <w:r w:rsidRPr="00287F44">
        <w:rPr>
          <w:rFonts w:ascii="Times New Roman" w:hAnsi="Times New Roman" w:cstheme="minorBidi"/>
          <w:noProof/>
          <w:sz w:val="22"/>
          <w:szCs w:val="22"/>
        </w:rPr>
        <w:pict>
          <v:shape id="Поле 7" o:spid="_x0000_s1026" type="#_x0000_t202" style="position:absolute;margin-left:306.65pt;margin-top:-.1pt;width:67pt;height:6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" filled="f" stroked="f">
            <v:textbox>
              <w:txbxContent>
                <w:p w:rsidR="00F11F94" w:rsidRPr="0046528A" w:rsidRDefault="00F11F94" w:rsidP="008D074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</w:pPr>
                  <w:r w:rsidRPr="0046528A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 xml:space="preserve">№ </w:t>
                  </w:r>
                  <w:r w:rsidR="00297548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1</w:t>
                  </w:r>
                  <w:r w:rsidR="008D0741">
                    <w:rPr>
                      <w:rFonts w:ascii="Times New Roman" w:hAnsi="Times New Roman" w:cs="Times New Roman"/>
                      <w:b/>
                      <w:color w:val="FFFFFF"/>
                      <w:sz w:val="28"/>
                      <w:szCs w:val="20"/>
                    </w:rPr>
                    <w:t>9</w:t>
                  </w:r>
                </w:p>
                <w:p w:rsidR="00F11F94" w:rsidRPr="007E7457" w:rsidRDefault="00297548" w:rsidP="008D0741">
                  <w:pPr>
                    <w:jc w:val="center"/>
                    <w:rPr>
                      <w:rFonts w:ascii="Times New Roman" w:hAnsi="Times New Roman" w:cs="Times New Roman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28 января </w:t>
                  </w:r>
                  <w:r w:rsidR="003D2FE8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–</w:t>
                  </w:r>
                  <w:r w:rsidR="008D0741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</w:t>
                  </w:r>
                  <w:r w:rsidR="003D2FE8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февраля</w:t>
                  </w:r>
                  <w:r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>201</w:t>
                  </w:r>
                  <w:r w:rsidR="00CA49DE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8 </w:t>
                  </w:r>
                  <w:r w:rsidR="00F11F94">
                    <w:rPr>
                      <w:rFonts w:ascii="Times New Roman" w:hAnsi="Times New Roman" w:cs="Times New Roman"/>
                      <w:color w:val="FFFFFF"/>
                      <w:sz w:val="20"/>
                      <w:szCs w:val="20"/>
                    </w:rPr>
                    <w:t xml:space="preserve"> год</w:t>
                  </w:r>
                </w:p>
                <w:p w:rsidR="00F11F94" w:rsidRPr="00F01C1B" w:rsidRDefault="00F11F94" w:rsidP="00C210E0">
                  <w:pPr>
                    <w:rPr>
                      <w:rFonts w:ascii="Times New Roman" w:hAnsi="Times New Roman" w:cs="Times New Roman"/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rPr>
          <w:sz w:val="28"/>
          <w:szCs w:val="28"/>
        </w:rPr>
      </w:pPr>
    </w:p>
    <w:p w:rsidR="00C210E0" w:rsidRDefault="00C210E0" w:rsidP="00C210E0">
      <w:pPr>
        <w:pStyle w:val="msotitle3"/>
        <w:widowControl w:val="0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</w:p>
    <w:p w:rsidR="00EA2608" w:rsidRDefault="00C210E0" w:rsidP="00EA2608">
      <w:pPr>
        <w:pStyle w:val="msotitle3"/>
        <w:widowControl w:val="0"/>
        <w:jc w:val="center"/>
        <w:rPr>
          <w:rFonts w:ascii="Arial" w:hAnsi="Arial" w:cs="Arial"/>
          <w:b w:val="0"/>
          <w:i/>
          <w:color w:val="auto"/>
          <w:sz w:val="22"/>
          <w:szCs w:val="22"/>
        </w:rPr>
      </w:pPr>
      <w:r w:rsidRPr="002B4B8F">
        <w:rPr>
          <w:rFonts w:ascii="Arial" w:hAnsi="Arial" w:cs="Arial"/>
          <w:b w:val="0"/>
          <w:i/>
          <w:color w:val="auto"/>
          <w:sz w:val="22"/>
          <w:szCs w:val="22"/>
        </w:rPr>
        <w:t>Издается с января 2011 года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1"/>
        <w:gridCol w:w="5345"/>
      </w:tblGrid>
      <w:tr w:rsidR="00C0474C" w:rsidTr="00A53DA9">
        <w:trPr>
          <w:trHeight w:val="387"/>
        </w:trPr>
        <w:tc>
          <w:tcPr>
            <w:tcW w:w="4928" w:type="dxa"/>
          </w:tcPr>
          <w:tbl>
            <w:tblPr>
              <w:tblpPr w:leftFromText="180" w:rightFromText="180" w:vertAnchor="text" w:horzAnchor="margin" w:tblpY="-212"/>
              <w:tblOverlap w:val="never"/>
              <w:tblW w:w="4853" w:type="dxa"/>
              <w:shd w:val="clear" w:color="auto" w:fill="99FF99"/>
              <w:tblLayout w:type="fixed"/>
              <w:tblLook w:val="04A0"/>
            </w:tblPr>
            <w:tblGrid>
              <w:gridCol w:w="4853"/>
            </w:tblGrid>
            <w:tr w:rsidR="00CB70C8" w:rsidRPr="00850E51" w:rsidTr="0012296A">
              <w:trPr>
                <w:trHeight w:val="464"/>
              </w:trPr>
              <w:tc>
                <w:tcPr>
                  <w:tcW w:w="4853" w:type="dxa"/>
                  <w:shd w:val="clear" w:color="auto" w:fill="99FF99"/>
                  <w:vAlign w:val="center"/>
                </w:tcPr>
                <w:p w:rsidR="00CB70C8" w:rsidRPr="00172D3E" w:rsidRDefault="00172D3E" w:rsidP="0012296A">
                  <w:pPr>
                    <w:spacing w:after="0"/>
                    <w:ind w:right="454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«ГОРОД МАСТЕРОВ»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gridSpan w:val="2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555286" w:rsidRPr="00850E51" w:rsidTr="001229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555286" w:rsidRPr="00850E51" w:rsidRDefault="00A53DA9" w:rsidP="00A53DA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215 </w:t>
                  </w:r>
                  <w:r w:rsidR="0015448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лет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.И.Полежае</w:t>
                  </w:r>
                  <w:r w:rsidR="00154488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у</w:t>
                  </w:r>
                </w:p>
              </w:tc>
            </w:tr>
          </w:tbl>
          <w:p w:rsidR="00555286" w:rsidRDefault="00555286" w:rsidP="00C210E0">
            <w:pPr>
              <w:pStyle w:val="msotitle3"/>
              <w:widowControl w:val="0"/>
              <w:jc w:val="center"/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</w:pPr>
          </w:p>
        </w:tc>
      </w:tr>
      <w:tr w:rsidR="00C0474C" w:rsidRPr="000D029E" w:rsidTr="00A53DA9">
        <w:trPr>
          <w:trHeight w:val="5940"/>
        </w:trPr>
        <w:tc>
          <w:tcPr>
            <w:tcW w:w="4928" w:type="dxa"/>
          </w:tcPr>
          <w:p w:rsidR="000D029E" w:rsidRPr="003A73CB" w:rsidRDefault="000D029E" w:rsidP="00015CAB">
            <w:pPr>
              <w:pStyle w:val="1"/>
              <w:spacing w:before="0"/>
              <w:rPr>
                <w:rStyle w:val="10"/>
                <w:sz w:val="6"/>
                <w:szCs w:val="22"/>
              </w:rPr>
            </w:pPr>
          </w:p>
          <w:p w:rsidR="00172D3E" w:rsidRPr="00172D3E" w:rsidRDefault="00CE46C2" w:rsidP="00CE46C2">
            <w:pPr>
              <w:pStyle w:val="a4"/>
              <w:spacing w:before="0" w:beforeAutospacing="0" w:after="0" w:afterAutospacing="0"/>
              <w:ind w:firstLine="284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04140</wp:posOffset>
                  </wp:positionV>
                  <wp:extent cx="1660525" cy="1243965"/>
                  <wp:effectExtent l="19050" t="0" r="0" b="0"/>
                  <wp:wrapSquare wrapText="bothSides"/>
                  <wp:docPr id="12" name="Рисунок 7" descr="\\SERV1\public\Лихачева Е.П\газета 7б №19\МАСТЕРА на сайт\eNG9ihMpxZ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ERV1\public\Лихачева Е.П\газета 7б №19\МАСТЕРА на сайт\eNG9ihMpxZ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D3E" w:rsidRPr="00172D3E">
              <w:rPr>
                <w:sz w:val="23"/>
                <w:szCs w:val="23"/>
              </w:rPr>
              <w:t>Один из це</w:t>
            </w:r>
            <w:r w:rsidR="00172D3E" w:rsidRPr="00172D3E">
              <w:rPr>
                <w:sz w:val="23"/>
                <w:szCs w:val="23"/>
              </w:rPr>
              <w:t>н</w:t>
            </w:r>
            <w:r w:rsidR="00172D3E" w:rsidRPr="00172D3E">
              <w:rPr>
                <w:sz w:val="23"/>
                <w:szCs w:val="23"/>
              </w:rPr>
              <w:t>тральных и суд</w:t>
            </w:r>
            <w:r w:rsidR="00172D3E" w:rsidRPr="00172D3E">
              <w:rPr>
                <w:sz w:val="23"/>
                <w:szCs w:val="23"/>
              </w:rPr>
              <w:t>ь</w:t>
            </w:r>
            <w:r w:rsidR="00172D3E" w:rsidRPr="00172D3E">
              <w:rPr>
                <w:sz w:val="23"/>
                <w:szCs w:val="23"/>
              </w:rPr>
              <w:t>боносных в жизни каждого человека, в его професси</w:t>
            </w:r>
            <w:r w:rsidR="00172D3E" w:rsidRPr="00172D3E">
              <w:rPr>
                <w:sz w:val="23"/>
                <w:szCs w:val="23"/>
              </w:rPr>
              <w:t>о</w:t>
            </w:r>
            <w:r w:rsidR="00172D3E" w:rsidRPr="00172D3E">
              <w:rPr>
                <w:sz w:val="23"/>
                <w:szCs w:val="23"/>
              </w:rPr>
              <w:t xml:space="preserve">нальной карьере является вопрос о поиске и выборе профессии. </w:t>
            </w:r>
            <w:r w:rsidR="00172D3E">
              <w:rPr>
                <w:sz w:val="23"/>
                <w:szCs w:val="23"/>
              </w:rPr>
              <w:t>Ее ос</w:t>
            </w:r>
            <w:r w:rsidR="00172D3E" w:rsidRPr="00172D3E">
              <w:rPr>
                <w:sz w:val="23"/>
                <w:szCs w:val="23"/>
              </w:rPr>
              <w:t xml:space="preserve">ознанный выбор влияет на дальнейшую жизнь, определяет успешность, карьерный и профессиональный рост. </w:t>
            </w:r>
          </w:p>
          <w:p w:rsidR="00172D3E" w:rsidRPr="00172D3E" w:rsidRDefault="00172D3E" w:rsidP="00CE46C2">
            <w:pPr>
              <w:ind w:firstLine="284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В целях привлечения внимания учащихся к осознанному выбору будущего професси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 xml:space="preserve">нального пути 31 января 2019 года 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остоя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л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я  школьный  этап конкурса «Город маст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в».  Его осно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ной целью являе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я знакомство школьников с м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ом профессий,  оказание п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о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мощи в выборе </w:t>
            </w: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видов деятельности по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интере</w:t>
            </w:r>
            <w:r w:rsidR="00FC0AE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ам.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Уч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щимся пришлось окунуться в мир профессий не только в теории, но и на практ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ке.</w:t>
            </w:r>
            <w:r w:rsidR="00CE46C2">
              <w:rPr>
                <w:noProof/>
                <w:lang w:eastAsia="ru-RU"/>
              </w:rPr>
              <w:t xml:space="preserve"> </w:t>
            </w:r>
          </w:p>
          <w:p w:rsidR="00CE46C2" w:rsidRDefault="00FC0AEF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 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Ребята познакомились с профессиями на сл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е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ующих площадках: </w:t>
            </w:r>
          </w:p>
          <w:p w:rsidR="00172D3E" w:rsidRPr="00172D3E" w:rsidRDefault="00172D3E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1.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Социальная сфера» - «Гостиничный се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р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вис»; </w:t>
            </w:r>
          </w:p>
          <w:p w:rsidR="00172D3E" w:rsidRPr="00172D3E" w:rsidRDefault="00172D3E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2.</w:t>
            </w:r>
            <w:r w:rsidRPr="00172D3E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«Завод» - «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Электромонтаж», «Инженер по метрологии»;</w:t>
            </w:r>
            <w:r w:rsidRPr="00172D3E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 </w:t>
            </w:r>
          </w:p>
          <w:p w:rsidR="00172D3E" w:rsidRPr="00172D3E" w:rsidRDefault="00FC0AEF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21155</wp:posOffset>
                  </wp:positionV>
                  <wp:extent cx="1660525" cy="1233170"/>
                  <wp:effectExtent l="19050" t="0" r="0" b="0"/>
                  <wp:wrapSquare wrapText="bothSides"/>
                  <wp:docPr id="15" name="Рисунок 9" descr="\\SERV1\public\Лихачева Е.П\газета 7б №19\МАСТЕРА на сайт\PQZo3MJVP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ERV1\public\Лихачева Е.П\газета 7б №19\МАСТЕРА на сайт\PQZo3MJVP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E46C2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318895</wp:posOffset>
                  </wp:positionH>
                  <wp:positionV relativeFrom="paragraph">
                    <wp:posOffset>-1872615</wp:posOffset>
                  </wp:positionV>
                  <wp:extent cx="1660525" cy="1243965"/>
                  <wp:effectExtent l="19050" t="0" r="0" b="0"/>
                  <wp:wrapSquare wrapText="bothSides"/>
                  <wp:docPr id="1" name="Рисунок 8" descr="\\SERV1\public\Лихачева Е.П\газета 7б №19\МАСТЕРА на сайт\fHX0BzVR-R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ERV1\public\Лихачева Е.П\газета 7б №19\МАСТЕРА на сайт\fHX0BzVR-R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2D3E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«Информационный сервис» - «Информац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онные системы и программирование»;</w:t>
            </w:r>
          </w:p>
          <w:p w:rsidR="00172D3E" w:rsidRPr="00172D3E" w:rsidRDefault="00172D3E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«Империя вкуса», «Аукцион блюд» - «Ко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дитерское дело», «Поварское дело»;</w:t>
            </w:r>
          </w:p>
          <w:p w:rsidR="00FC0AEF" w:rsidRDefault="00172D3E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«С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ой - Ма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тер» - «Молярное дело»,  «Облицо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172D3E">
              <w:rPr>
                <w:rFonts w:ascii="Times New Roman" w:hAnsi="Times New Roman" w:cs="Times New Roman"/>
                <w:sz w:val="23"/>
                <w:szCs w:val="23"/>
              </w:rPr>
              <w:t>ка плиткой»;</w:t>
            </w:r>
          </w:p>
          <w:p w:rsidR="00172D3E" w:rsidRPr="00172D3E" w:rsidRDefault="00FC0AEF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. 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«Декоративно-прикладное тво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чество» - «Рук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 xml:space="preserve">делие»; </w:t>
            </w:r>
          </w:p>
          <w:p w:rsidR="00172D3E" w:rsidRPr="00172D3E" w:rsidRDefault="00FC0AEF" w:rsidP="00CE46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172D3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 xml:space="preserve">«Технологии красоты» - «Парикмахер»; </w:t>
            </w:r>
          </w:p>
          <w:p w:rsidR="0055143C" w:rsidRDefault="00FC0AEF" w:rsidP="00FC0AE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172D3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72D3E" w:rsidRPr="00172D3E">
              <w:rPr>
                <w:rFonts w:ascii="Times New Roman" w:hAnsi="Times New Roman" w:cs="Times New Roman"/>
                <w:sz w:val="23"/>
                <w:szCs w:val="23"/>
              </w:rPr>
              <w:t>«Больница» - «Медицинская сестра».</w:t>
            </w:r>
          </w:p>
          <w:p w:rsidR="00FC0AEF" w:rsidRPr="000D029E" w:rsidRDefault="00FC0AEF" w:rsidP="00FC0AE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gridSpan w:val="2"/>
          </w:tcPr>
          <w:p w:rsidR="006D200E" w:rsidRDefault="00297548" w:rsidP="006D200E">
            <w:pPr>
              <w:pStyle w:val="a4"/>
              <w:spacing w:before="0" w:beforeAutospacing="0" w:after="0" w:afterAutospacing="0"/>
              <w:ind w:left="318" w:firstLine="283"/>
              <w:jc w:val="both"/>
              <w:rPr>
                <w:sz w:val="23"/>
                <w:szCs w:val="23"/>
              </w:rPr>
            </w:pPr>
            <w:r w:rsidRPr="006D200E">
              <w:rPr>
                <w:sz w:val="23"/>
                <w:szCs w:val="23"/>
              </w:rPr>
              <w:t>22.01.2019 г. – 25. 01.2019 г. в музее А.И. Полежаева – ф</w:t>
            </w:r>
            <w:r w:rsidRPr="006D200E">
              <w:rPr>
                <w:sz w:val="23"/>
                <w:szCs w:val="23"/>
              </w:rPr>
              <w:t>и</w:t>
            </w:r>
            <w:r w:rsidRPr="006D200E">
              <w:rPr>
                <w:sz w:val="23"/>
                <w:szCs w:val="23"/>
              </w:rPr>
              <w:t>лиале Мемориального музея вое</w:t>
            </w:r>
            <w:r w:rsidRPr="006D200E">
              <w:rPr>
                <w:sz w:val="23"/>
                <w:szCs w:val="23"/>
              </w:rPr>
              <w:t>н</w:t>
            </w:r>
            <w:r w:rsidRPr="006D200E">
              <w:rPr>
                <w:sz w:val="23"/>
                <w:szCs w:val="23"/>
              </w:rPr>
              <w:t>ного и трудового подвига 1941-1945гг. состоялся конкурс чтецов «Она взошла моя зве</w:t>
            </w:r>
            <w:r w:rsidRPr="006D200E">
              <w:rPr>
                <w:sz w:val="23"/>
                <w:szCs w:val="23"/>
              </w:rPr>
              <w:t>з</w:t>
            </w:r>
            <w:r w:rsidRPr="006D200E">
              <w:rPr>
                <w:sz w:val="23"/>
                <w:szCs w:val="23"/>
              </w:rPr>
              <w:t>да», посвящённый 215-летию со дня рождения А.И. Полежаева</w:t>
            </w:r>
            <w:r w:rsidR="006D200E">
              <w:rPr>
                <w:sz w:val="23"/>
                <w:szCs w:val="23"/>
              </w:rPr>
              <w:t>.</w:t>
            </w:r>
            <w:r w:rsidRPr="006D200E">
              <w:rPr>
                <w:sz w:val="23"/>
                <w:szCs w:val="23"/>
              </w:rPr>
              <w:t xml:space="preserve"> Конкурс проводится с целью развития творческого потенциала детей и подр</w:t>
            </w:r>
            <w:r w:rsidRPr="006D200E">
              <w:rPr>
                <w:sz w:val="23"/>
                <w:szCs w:val="23"/>
              </w:rPr>
              <w:t>о</w:t>
            </w:r>
            <w:r w:rsidRPr="006D200E">
              <w:rPr>
                <w:sz w:val="23"/>
                <w:szCs w:val="23"/>
              </w:rPr>
              <w:t>стков и популяризации биографии и поэзии А.И. П</w:t>
            </w:r>
            <w:r w:rsidRPr="006D200E">
              <w:rPr>
                <w:sz w:val="23"/>
                <w:szCs w:val="23"/>
              </w:rPr>
              <w:t>о</w:t>
            </w:r>
            <w:r w:rsidRPr="006D200E">
              <w:rPr>
                <w:sz w:val="23"/>
                <w:szCs w:val="23"/>
              </w:rPr>
              <w:t>лежаева.</w:t>
            </w:r>
            <w:r w:rsidR="00A53DA9">
              <w:rPr>
                <w:noProof/>
              </w:rPr>
              <w:t xml:space="preserve"> </w:t>
            </w:r>
          </w:p>
          <w:p w:rsidR="00A53DA9" w:rsidRDefault="00A53DA9" w:rsidP="006D200E">
            <w:pPr>
              <w:pStyle w:val="a4"/>
              <w:spacing w:before="0" w:beforeAutospacing="0" w:after="0" w:afterAutospacing="0"/>
              <w:ind w:left="318" w:firstLine="28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286635</wp:posOffset>
                  </wp:positionH>
                  <wp:positionV relativeFrom="paragraph">
                    <wp:posOffset>567055</wp:posOffset>
                  </wp:positionV>
                  <wp:extent cx="1075690" cy="1498600"/>
                  <wp:effectExtent l="19050" t="0" r="0" b="0"/>
                  <wp:wrapSquare wrapText="bothSides"/>
                  <wp:docPr id="5" name="Рисунок 1" descr="\\SERV1\public\Лихачева Е.П\газета 7б №19\Лазарева конкурс\Диплом. Лазар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ERV1\public\Лихачева Е.П\газета 7б №19\Лазарева конкурс\Диплом. Лазар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149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7548" w:rsidRPr="006D200E">
              <w:rPr>
                <w:sz w:val="23"/>
                <w:szCs w:val="23"/>
              </w:rPr>
              <w:t xml:space="preserve">В номинации </w:t>
            </w:r>
            <w:r w:rsidR="006D200E" w:rsidRPr="006D200E">
              <w:rPr>
                <w:sz w:val="23"/>
                <w:szCs w:val="23"/>
              </w:rPr>
              <w:t>«Лучшее исполнение стихотв</w:t>
            </w:r>
            <w:r w:rsidR="006D200E" w:rsidRPr="006D200E">
              <w:rPr>
                <w:sz w:val="23"/>
                <w:szCs w:val="23"/>
              </w:rPr>
              <w:t>о</w:t>
            </w:r>
            <w:r w:rsidR="006D200E" w:rsidRPr="006D200E">
              <w:rPr>
                <w:sz w:val="23"/>
                <w:szCs w:val="23"/>
              </w:rPr>
              <w:t>рения о Полежаеве» 3 место заняла ученица 3А класса У</w:t>
            </w:r>
            <w:r w:rsidR="006D200E" w:rsidRPr="006D200E">
              <w:rPr>
                <w:sz w:val="23"/>
                <w:szCs w:val="23"/>
              </w:rPr>
              <w:t>т</w:t>
            </w:r>
            <w:r w:rsidR="006D200E" w:rsidRPr="006D200E">
              <w:rPr>
                <w:sz w:val="23"/>
                <w:szCs w:val="23"/>
              </w:rPr>
              <w:t>кина Софья</w:t>
            </w:r>
            <w:r w:rsidR="006D200E">
              <w:rPr>
                <w:sz w:val="23"/>
                <w:szCs w:val="23"/>
              </w:rPr>
              <w:t xml:space="preserve">, а </w:t>
            </w:r>
            <w:r w:rsidR="006D200E" w:rsidRPr="006D200E">
              <w:rPr>
                <w:sz w:val="23"/>
                <w:szCs w:val="23"/>
              </w:rPr>
              <w:t>Лазарева Нат</w:t>
            </w:r>
            <w:r w:rsidR="006D200E" w:rsidRPr="006D200E">
              <w:rPr>
                <w:sz w:val="23"/>
                <w:szCs w:val="23"/>
              </w:rPr>
              <w:t>а</w:t>
            </w:r>
            <w:r w:rsidR="006D200E" w:rsidRPr="006D200E">
              <w:rPr>
                <w:sz w:val="23"/>
                <w:szCs w:val="23"/>
              </w:rPr>
              <w:t xml:space="preserve">лья </w:t>
            </w:r>
            <w:r w:rsidR="006D200E">
              <w:rPr>
                <w:sz w:val="23"/>
                <w:szCs w:val="23"/>
              </w:rPr>
              <w:t>(9А класс) стала лучшей (1место) в</w:t>
            </w:r>
            <w:r w:rsidR="006D200E" w:rsidRPr="006D200E">
              <w:rPr>
                <w:sz w:val="23"/>
                <w:szCs w:val="23"/>
              </w:rPr>
              <w:t> </w:t>
            </w:r>
            <w:r w:rsidR="006D200E">
              <w:rPr>
                <w:sz w:val="23"/>
                <w:szCs w:val="23"/>
              </w:rPr>
              <w:t>номинации</w:t>
            </w:r>
            <w:r w:rsidR="006D200E" w:rsidRPr="006D200E">
              <w:rPr>
                <w:sz w:val="23"/>
                <w:szCs w:val="23"/>
              </w:rPr>
              <w:t xml:space="preserve"> </w:t>
            </w:r>
            <w:r w:rsidR="00297548" w:rsidRPr="006D200E">
              <w:rPr>
                <w:sz w:val="23"/>
                <w:szCs w:val="23"/>
              </w:rPr>
              <w:t>«Лу</w:t>
            </w:r>
            <w:r w:rsidR="00297548" w:rsidRPr="006D200E">
              <w:rPr>
                <w:sz w:val="23"/>
                <w:szCs w:val="23"/>
              </w:rPr>
              <w:t>ч</w:t>
            </w:r>
            <w:r w:rsidR="00297548" w:rsidRPr="006D200E">
              <w:rPr>
                <w:sz w:val="23"/>
                <w:szCs w:val="23"/>
              </w:rPr>
              <w:t>шее авто</w:t>
            </w:r>
            <w:r w:rsidR="00297548" w:rsidRPr="006D200E">
              <w:rPr>
                <w:sz w:val="23"/>
                <w:szCs w:val="23"/>
              </w:rPr>
              <w:t>р</w:t>
            </w:r>
            <w:r w:rsidR="00297548" w:rsidRPr="006D200E">
              <w:rPr>
                <w:sz w:val="23"/>
                <w:szCs w:val="23"/>
              </w:rPr>
              <w:t>ское стихотворение о А.И. Пол</w:t>
            </w:r>
            <w:r w:rsidR="00297548" w:rsidRPr="006D200E">
              <w:rPr>
                <w:sz w:val="23"/>
                <w:szCs w:val="23"/>
              </w:rPr>
              <w:t>е</w:t>
            </w:r>
            <w:r w:rsidR="00297548" w:rsidRPr="006D200E">
              <w:rPr>
                <w:sz w:val="23"/>
                <w:szCs w:val="23"/>
              </w:rPr>
              <w:t>жаеве»</w:t>
            </w:r>
            <w:r w:rsidR="006D200E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  <w:p w:rsidR="00A53DA9" w:rsidRDefault="00A53DA9" w:rsidP="006D200E">
            <w:pPr>
              <w:pStyle w:val="a4"/>
              <w:spacing w:before="0" w:beforeAutospacing="0" w:after="0" w:afterAutospacing="0"/>
              <w:ind w:left="318" w:firstLine="283"/>
              <w:jc w:val="both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3024505</wp:posOffset>
                  </wp:positionV>
                  <wp:extent cx="1005840" cy="998855"/>
                  <wp:effectExtent l="19050" t="0" r="3810" b="0"/>
                  <wp:wrapSquare wrapText="bothSides"/>
                  <wp:docPr id="7" name="Рисунок 2" descr="https://kupidonia.ru/content/lists/photo/big/148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upidonia.ru/content/lists/photo/big/148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3"/>
                <w:szCs w:val="23"/>
              </w:rPr>
              <w:t>Отрывок из авторского стихотворения Лазаревой Н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альи:</w:t>
            </w:r>
          </w:p>
          <w:p w:rsidR="00A53DA9" w:rsidRPr="009E0499" w:rsidRDefault="00A53DA9" w:rsidP="00A53DA9">
            <w:pPr>
              <w:jc w:val="center"/>
              <w:rPr>
                <w:rFonts w:ascii="Times New Roman" w:hAnsi="Times New Roman" w:cs="Times New Roman"/>
                <w:i/>
                <w:sz w:val="8"/>
                <w:szCs w:val="24"/>
              </w:rPr>
            </w:pP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Как тихи голоса небес в тревоге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Средь чистой зимней красоты.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Мерцают снежные дороги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В ночных остатках темноты.</w:t>
            </w:r>
          </w:p>
          <w:p w:rsidR="00A53DA9" w:rsidRPr="009E049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Вот в силу новый день вступает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Чуть брезжит утренний рассвет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Луч солнца зимнего украдкой освещает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Ваш восхитительный портрет.</w:t>
            </w:r>
          </w:p>
          <w:p w:rsidR="00A53DA9" w:rsidRPr="009E049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Прямой, спокойный взгляд лучистых глаз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Навеки современники запомнят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И памяти своей Вас удостоят потомки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Воскрешая образ Ваш.</w:t>
            </w:r>
          </w:p>
          <w:p w:rsidR="00A53DA9" w:rsidRPr="009E049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Как наш земляк, в Рузаевке рожденный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Заставил о себе всех говорить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Судьбой на муки осуждённый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Он силы находил, чтоб верить и любить.</w:t>
            </w:r>
          </w:p>
          <w:p w:rsidR="00A53DA9" w:rsidRPr="009E049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взгляда не сводил </w:t>
            </w:r>
            <w:proofErr w:type="gramStart"/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везды своей вожатой,</w:t>
            </w:r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Лелеявшей в нём светлые мечты,</w:t>
            </w:r>
            <w:proofErr w:type="gramEnd"/>
          </w:p>
          <w:p w:rsidR="00A53DA9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И в мир людей летел мечтой крылатой,</w:t>
            </w:r>
          </w:p>
          <w:p w:rsidR="00002384" w:rsidRPr="00A53DA9" w:rsidRDefault="00A53DA9" w:rsidP="009E0499">
            <w:pPr>
              <w:ind w:left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DA9">
              <w:rPr>
                <w:rFonts w:ascii="Times New Roman" w:hAnsi="Times New Roman" w:cs="Times New Roman"/>
                <w:i/>
                <w:sz w:val="24"/>
                <w:szCs w:val="24"/>
              </w:rPr>
              <w:t>Любви и истины искал средь суеты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C0474C" w:rsidTr="00B23ADF">
        <w:trPr>
          <w:trHeight w:val="277"/>
        </w:trPr>
        <w:tc>
          <w:tcPr>
            <w:tcW w:w="4969" w:type="dxa"/>
            <w:gridSpan w:val="2"/>
          </w:tcPr>
          <w:tbl>
            <w:tblPr>
              <w:tblpPr w:leftFromText="180" w:rightFromText="180" w:vertAnchor="text" w:horzAnchor="margin" w:tblpY="-212"/>
              <w:tblOverlap w:val="never"/>
              <w:tblW w:w="4819" w:type="dxa"/>
              <w:shd w:val="clear" w:color="auto" w:fill="99FF99"/>
              <w:tblLayout w:type="fixed"/>
              <w:tblLook w:val="04A0"/>
            </w:tblPr>
            <w:tblGrid>
              <w:gridCol w:w="4819"/>
            </w:tblGrid>
            <w:tr w:rsidR="007F1238" w:rsidRPr="00850E51" w:rsidTr="0012296A">
              <w:trPr>
                <w:trHeight w:val="448"/>
              </w:trPr>
              <w:tc>
                <w:tcPr>
                  <w:tcW w:w="4819" w:type="dxa"/>
                  <w:shd w:val="clear" w:color="auto" w:fill="99FF99"/>
                  <w:vAlign w:val="center"/>
                </w:tcPr>
                <w:p w:rsidR="007F1238" w:rsidRPr="00850E51" w:rsidRDefault="009E0499" w:rsidP="009E04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lastRenderedPageBreak/>
                    <w:t>Легендарному полёту - 85</w:t>
                  </w:r>
                </w:p>
              </w:tc>
            </w:tr>
          </w:tbl>
          <w:p w:rsidR="0055143C" w:rsidRPr="001913E3" w:rsidRDefault="0055143C" w:rsidP="00082E8D">
            <w:pPr>
              <w:pStyle w:val="1"/>
              <w:spacing w:before="0"/>
              <w:rPr>
                <w:bCs/>
                <w:i w:val="0"/>
                <w:sz w:val="24"/>
                <w:szCs w:val="24"/>
              </w:rPr>
            </w:pPr>
          </w:p>
        </w:tc>
        <w:tc>
          <w:tcPr>
            <w:tcW w:w="5345" w:type="dxa"/>
          </w:tcPr>
          <w:tbl>
            <w:tblPr>
              <w:tblpPr w:leftFromText="180" w:rightFromText="180" w:vertAnchor="text" w:horzAnchor="margin" w:tblpX="279" w:tblpY="-212"/>
              <w:tblOverlap w:val="never"/>
              <w:tblW w:w="4961" w:type="dxa"/>
              <w:shd w:val="clear" w:color="auto" w:fill="99FF99"/>
              <w:tblLayout w:type="fixed"/>
              <w:tblLook w:val="04A0"/>
            </w:tblPr>
            <w:tblGrid>
              <w:gridCol w:w="4961"/>
            </w:tblGrid>
            <w:tr w:rsidR="007F1238" w:rsidRPr="00850E51" w:rsidTr="0012296A">
              <w:trPr>
                <w:trHeight w:val="431"/>
              </w:trPr>
              <w:tc>
                <w:tcPr>
                  <w:tcW w:w="4961" w:type="dxa"/>
                  <w:shd w:val="clear" w:color="auto" w:fill="99FF99"/>
                  <w:vAlign w:val="center"/>
                </w:tcPr>
                <w:p w:rsidR="007F1238" w:rsidRPr="00850E51" w:rsidRDefault="00154488" w:rsidP="007F123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еделя в истории</w:t>
                  </w:r>
                </w:p>
              </w:tc>
            </w:tr>
          </w:tbl>
          <w:p w:rsidR="0055143C" w:rsidRDefault="0055143C" w:rsidP="0055143C">
            <w:pPr>
              <w:spacing w:line="276" w:lineRule="auto"/>
              <w:ind w:left="175" w:right="141" w:firstLine="442"/>
              <w:jc w:val="both"/>
              <w:rPr>
                <w:rFonts w:ascii="Times New Roman" w:hAnsi="Times New Roman" w:cs="Times New Roman"/>
                <w:i/>
                <w:noProof/>
                <w:color w:val="000000"/>
                <w:lang w:eastAsia="ru-RU"/>
              </w:rPr>
            </w:pPr>
          </w:p>
        </w:tc>
      </w:tr>
      <w:tr w:rsidR="00DD12EF" w:rsidTr="00B23ADF">
        <w:trPr>
          <w:trHeight w:val="7048"/>
        </w:trPr>
        <w:tc>
          <w:tcPr>
            <w:tcW w:w="4969" w:type="dxa"/>
            <w:gridSpan w:val="2"/>
          </w:tcPr>
          <w:p w:rsidR="009E0499" w:rsidRDefault="009E0499" w:rsidP="009E0499">
            <w:pPr>
              <w:ind w:firstLine="284"/>
              <w:jc w:val="both"/>
              <w:rPr>
                <w:color w:val="2D2D2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margin">
                    <wp:posOffset>1033780</wp:posOffset>
                  </wp:positionH>
                  <wp:positionV relativeFrom="margin">
                    <wp:posOffset>35560</wp:posOffset>
                  </wp:positionV>
                  <wp:extent cx="1894205" cy="1264920"/>
                  <wp:effectExtent l="19050" t="0" r="0" b="0"/>
                  <wp:wrapTight wrapText="bothSides">
                    <wp:wrapPolygon edited="0">
                      <wp:start x="-217" y="0"/>
                      <wp:lineTo x="-217" y="21145"/>
                      <wp:lineTo x="21506" y="21145"/>
                      <wp:lineTo x="21506" y="0"/>
                      <wp:lineTo x="-217" y="0"/>
                    </wp:wrapPolygon>
                  </wp:wrapTight>
                  <wp:docPr id="25" name="Рисунок 1" descr="https://upload.wikimedia.org/wikipedia/commons/3/39/%D0%9F%D1%80%D0%BE%D0%B2%D0%BE%D0%B6%D0%B0%D1%8F_%D0%B8_%D0%B2%D1%81%D1%82%D1%80%D0%B5%D1%87%D0%B0%D1%8F_%D0%BF%D0%BE%D0%B5%D0%B7%D0%B4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3/39/%D0%9F%D1%80%D0%BE%D0%B2%D0%BE%D0%B6%D0%B0%D1%8F_%D0%B8_%D0%B2%D1%81%D1%82%D1%80%D0%B5%D1%87%D0%B0%D1%8F_%D0%BF%D0%BE%D0%B5%D0%B7%D0%B4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егенд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ому полёту трех отв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ж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ых страт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навтов Ильи </w:t>
            </w:r>
            <w:proofErr w:type="spell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ыскина</w:t>
            </w:r>
            <w:proofErr w:type="spell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Андрея </w:t>
            </w:r>
            <w:proofErr w:type="spell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енко</w:t>
            </w:r>
            <w:proofErr w:type="spell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ла </w:t>
            </w:r>
            <w:proofErr w:type="spell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едосеенко</w:t>
            </w:r>
            <w:proofErr w:type="spell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85 лет. В Саранске почтили п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ять героев и возложили цветы к монуме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у.</w:t>
            </w:r>
            <w:r w:rsidRPr="00A53DA9">
              <w:rPr>
                <w:color w:val="2D2D2D"/>
                <w:shd w:val="clear" w:color="auto" w:fill="FFFFFF"/>
              </w:rPr>
              <w:t xml:space="preserve"> </w:t>
            </w:r>
          </w:p>
          <w:p w:rsidR="00A53DA9" w:rsidRPr="002E4698" w:rsidRDefault="009E0499" w:rsidP="009E049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="00A53DA9" w:rsidRPr="009E049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Памятник </w:t>
            </w:r>
            <w:proofErr w:type="spellStart"/>
            <w:r w:rsidR="00A53DA9" w:rsidRPr="009E049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героям-стратонатам</w:t>
            </w:r>
            <w:proofErr w:type="spellEnd"/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тановлен в гор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де Саранск на 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ощади перед железн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рожным вокзалом </w:t>
            </w:r>
            <w:r w:rsidR="00A53DA9" w:rsidRPr="002E4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января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A53DA9" w:rsidRPr="002E46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63 года.</w:t>
            </w:r>
          </w:p>
          <w:p w:rsidR="00A53DA9" w:rsidRPr="002E4698" w:rsidRDefault="009E0499" w:rsidP="00154488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22222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6990</wp:posOffset>
                  </wp:positionV>
                  <wp:extent cx="1851660" cy="1413510"/>
                  <wp:effectExtent l="19050" t="0" r="0" b="0"/>
                  <wp:wrapTight wrapText="bothSides">
                    <wp:wrapPolygon edited="0">
                      <wp:start x="-222" y="0"/>
                      <wp:lineTo x="-222" y="21251"/>
                      <wp:lineTo x="21556" y="21251"/>
                      <wp:lineTo x="21556" y="0"/>
                      <wp:lineTo x="-222" y="0"/>
                    </wp:wrapPolygon>
                  </wp:wrapTight>
                  <wp:docPr id="26" name="Рисунок 4" descr="http://www.info-rm.com/data/photo/013019_003246084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fo-rm.com/data/photo/013019_003246084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1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 1934 году 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ыскин</w:t>
            </w:r>
            <w:proofErr w:type="spellEnd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сенко</w:t>
            </w:r>
            <w:proofErr w:type="spellEnd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 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едосеенко</w:t>
            </w:r>
            <w:proofErr w:type="spellEnd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делали первый шаг на пути к завоеванию космических пустынь, пр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олев на аэростате ОСОАВИАХИМ-1 дв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цать два километра. Им удалось стать пе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</w:t>
            </w:r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вооткрывателями. Их аэростат долетел до Мордовии и упал близ деревни </w:t>
            </w:r>
            <w:proofErr w:type="spellStart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тиж-Острог</w:t>
            </w:r>
            <w:proofErr w:type="spellEnd"/>
            <w:r w:rsidR="00A53DA9"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A53DA9" w:rsidRPr="002E4698" w:rsidRDefault="00A53DA9" w:rsidP="00154488">
            <w:pPr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Илья </w:t>
            </w:r>
            <w:proofErr w:type="spell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сыскин</w:t>
            </w:r>
            <w:proofErr w:type="spell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- уроженец нашей респу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б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лики, потому совет ветеранов предложил п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вить стратонавтам памятник. И в 1963 г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ду на площади </w:t>
            </w:r>
            <w:proofErr w:type="gram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еред ж</w:t>
            </w:r>
            <w:proofErr w:type="gram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окзалом появился данный монумент. К нему каждый год 30 я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ря возлагают цветы.</w:t>
            </w:r>
          </w:p>
          <w:p w:rsidR="00DD12EF" w:rsidRPr="00DD12EF" w:rsidRDefault="00A53DA9" w:rsidP="00E753C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2008 года это место официально назыв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2E46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тся площадью Героев-стратонавтов.</w:t>
            </w:r>
          </w:p>
        </w:tc>
        <w:tc>
          <w:tcPr>
            <w:tcW w:w="5345" w:type="dxa"/>
          </w:tcPr>
          <w:p w:rsidR="00B23ADF" w:rsidRPr="00B23ADF" w:rsidRDefault="00B23ADF" w:rsidP="0046594E">
            <w:pPr>
              <w:ind w:firstLine="284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shd w:val="clear" w:color="auto" w:fill="FFFFFF"/>
              </w:rPr>
            </w:pPr>
          </w:p>
          <w:p w:rsidR="00154488" w:rsidRPr="00154488" w:rsidRDefault="00154488" w:rsidP="009E0499">
            <w:pPr>
              <w:ind w:left="-7" w:right="-143" w:firstLine="28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Выдающихся учёных- ун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версалов во всей мировой ист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рии было немного, но в этом р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ду, несомненно, одно из гла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ных мест занимает Дмитрий Иванович Менделеев.</w:t>
            </w:r>
          </w:p>
          <w:p w:rsidR="00154488" w:rsidRPr="00154488" w:rsidRDefault="00154488" w:rsidP="00154488">
            <w:pPr>
              <w:ind w:left="-7" w:right="-143" w:firstLine="28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697230</wp:posOffset>
                  </wp:positionV>
                  <wp:extent cx="1012190" cy="1286510"/>
                  <wp:effectExtent l="19050" t="0" r="0" b="0"/>
                  <wp:wrapSquare wrapText="bothSides"/>
                  <wp:docPr id="28" name="Рисунок 5" descr="https://avatars.mds.yandex.net/get-zen_doc/151305/pub_5b7111c1c32d9400a8849e64_5b7111e7c3095b00a85e00f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get-zen_doc/151305/pub_5b7111c1c32d9400a8849e64_5b7111e7c3095b00a85e00f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286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154488">
              <w:rPr>
                <w:rFonts w:ascii="Times New Roman" w:hAnsi="Times New Roman" w:cs="Times New Roman"/>
                <w:sz w:val="24"/>
                <w:szCs w:val="24"/>
              </w:rPr>
              <w:t xml:space="preserve">Химик, </w:t>
            </w:r>
            <w:proofErr w:type="spellStart"/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физикохимик</w:t>
            </w:r>
            <w:proofErr w:type="spellEnd"/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, физик, метеоролог, во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духоплаватель, судостроитель, составитель и редактор энциклоп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дий, социолог – все это - Дмитрий Иванович Ме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4488">
              <w:rPr>
                <w:rFonts w:ascii="Times New Roman" w:hAnsi="Times New Roman" w:cs="Times New Roman"/>
                <w:sz w:val="24"/>
                <w:szCs w:val="24"/>
              </w:rPr>
              <w:t>делеев.</w:t>
            </w:r>
            <w:proofErr w:type="gramEnd"/>
          </w:p>
          <w:p w:rsidR="00154488" w:rsidRPr="00154488" w:rsidRDefault="0046594E" w:rsidP="00154488">
            <w:pPr>
              <w:pStyle w:val="rtejustify"/>
              <w:shd w:val="clear" w:color="auto" w:fill="FCFEFF"/>
              <w:spacing w:before="0" w:beforeAutospacing="0" w:after="0" w:afterAutospacing="0"/>
              <w:ind w:left="-7" w:firstLine="283"/>
              <w:jc w:val="both"/>
              <w:textAlignment w:val="baseline"/>
            </w:pPr>
            <w:r w:rsidRPr="00154488">
              <w:rPr>
                <w:noProof/>
                <w:szCs w:val="28"/>
                <w:shd w:val="clear" w:color="auto" w:fill="FFFFFF"/>
              </w:rPr>
              <w:t xml:space="preserve"> </w:t>
            </w:r>
            <w:r w:rsidR="00154488" w:rsidRPr="00154488">
              <w:rPr>
                <w:rStyle w:val="aa"/>
                <w:bdr w:val="none" w:sz="0" w:space="0" w:color="auto" w:frame="1"/>
              </w:rPr>
              <w:t>8 февраля </w:t>
            </w:r>
            <w:r w:rsidR="00154488" w:rsidRPr="00154488">
              <w:t>(27 января по старому стилю) – день рождения Дмитрия Ивановича Менделеева (1834 -  1907).  В 2019 году отмечаются два в</w:t>
            </w:r>
            <w:r w:rsidR="00154488" w:rsidRPr="00154488">
              <w:t>ы</w:t>
            </w:r>
            <w:r w:rsidR="00154488" w:rsidRPr="00154488">
              <w:t>дающихся события:  </w:t>
            </w:r>
            <w:r w:rsidR="00154488" w:rsidRPr="00154488">
              <w:rPr>
                <w:rStyle w:val="aa"/>
                <w:bdr w:val="none" w:sz="0" w:space="0" w:color="auto" w:frame="1"/>
              </w:rPr>
              <w:t>185-летие</w:t>
            </w:r>
            <w:r w:rsidR="00154488" w:rsidRPr="00154488">
              <w:t>  со дня рождения этого великого учен</w:t>
            </w:r>
            <w:r w:rsidR="00154488" w:rsidRPr="00154488">
              <w:t>о</w:t>
            </w:r>
            <w:r w:rsidR="00154488" w:rsidRPr="00154488">
              <w:t>го, общественного деятеля и патриота и </w:t>
            </w:r>
            <w:r w:rsidR="00154488" w:rsidRPr="00154488">
              <w:rPr>
                <w:rStyle w:val="aa"/>
                <w:bdr w:val="none" w:sz="0" w:space="0" w:color="auto" w:frame="1"/>
              </w:rPr>
              <w:t>150-летие</w:t>
            </w:r>
            <w:r w:rsidR="00154488" w:rsidRPr="00154488">
              <w:t>  откр</w:t>
            </w:r>
            <w:r w:rsidR="00154488" w:rsidRPr="00154488">
              <w:t>ы</w:t>
            </w:r>
            <w:r w:rsidR="00154488" w:rsidRPr="00154488">
              <w:t>тия  Периодического закона химических элементов.</w:t>
            </w:r>
            <w:r w:rsidR="00154488">
              <w:rPr>
                <w:i/>
                <w:noProof/>
              </w:rPr>
              <w:t xml:space="preserve"> </w:t>
            </w:r>
          </w:p>
          <w:p w:rsidR="00154488" w:rsidRDefault="00154488" w:rsidP="00154488">
            <w:pPr>
              <w:pStyle w:val="rtejustify"/>
              <w:shd w:val="clear" w:color="auto" w:fill="FCFEFF"/>
              <w:spacing w:before="0" w:beforeAutospacing="0" w:after="0" w:afterAutospacing="0"/>
              <w:ind w:left="-7" w:firstLine="283"/>
              <w:jc w:val="both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-513715</wp:posOffset>
                  </wp:positionV>
                  <wp:extent cx="1518285" cy="1062990"/>
                  <wp:effectExtent l="19050" t="0" r="5715" b="0"/>
                  <wp:wrapSquare wrapText="bothSides"/>
                  <wp:docPr id="30" name="i-main-pic" descr="Картинка 4 из 7803">
                    <a:hlinkClick xmlns:a="http://schemas.openxmlformats.org/drawingml/2006/main" r:id="rId1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-main-pic" descr="Картинка 4 из 7803">
                            <a:hlinkClick r:id="rId1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54488">
              <w:t>Юбилейные даты – хороший повод вспомнить  о вкладе Д.И. Менделеева в российскую науку, о его гражданской позиции и общественной де</w:t>
            </w:r>
            <w:r w:rsidRPr="00154488">
              <w:t>я</w:t>
            </w:r>
            <w:r w:rsidRPr="00154488">
              <w:t>тельности.</w:t>
            </w:r>
          </w:p>
          <w:p w:rsidR="00E753CF" w:rsidRPr="00154488" w:rsidRDefault="00154488" w:rsidP="00154488">
            <w:pPr>
              <w:pStyle w:val="rtejustify"/>
              <w:shd w:val="clear" w:color="auto" w:fill="FCFEFF"/>
              <w:spacing w:before="0" w:beforeAutospacing="0" w:after="0" w:afterAutospacing="0"/>
              <w:ind w:left="-7" w:firstLine="283"/>
              <w:jc w:val="both"/>
              <w:textAlignment w:val="baseline"/>
            </w:pPr>
            <w:r w:rsidRPr="00154488">
              <w:rPr>
                <w:color w:val="000000"/>
              </w:rPr>
              <w:t>Российское химическое общество в этом году также отмечает свой 150-летний юбилей – оно родилось за год до открытия периодического з</w:t>
            </w:r>
            <w:r w:rsidRPr="00154488">
              <w:rPr>
                <w:color w:val="000000"/>
              </w:rPr>
              <w:t>а</w:t>
            </w:r>
            <w:r w:rsidRPr="00154488">
              <w:rPr>
                <w:color w:val="000000"/>
              </w:rPr>
              <w:t>кона Д.И. Менделеева и теперь носит его имя. В начале 1868 года Дмитрий Менделеев подгот</w:t>
            </w:r>
            <w:r w:rsidRPr="00154488">
              <w:rPr>
                <w:color w:val="000000"/>
              </w:rPr>
              <w:t>о</w:t>
            </w:r>
            <w:r w:rsidRPr="00154488">
              <w:rPr>
                <w:color w:val="000000"/>
              </w:rPr>
              <w:t>вил проект устава нового общества, создаваемого «для общения уже сложившихся сил русских х</w:t>
            </w:r>
            <w:r w:rsidRPr="00154488">
              <w:rPr>
                <w:color w:val="000000"/>
              </w:rPr>
              <w:t>и</w:t>
            </w:r>
            <w:r w:rsidRPr="00154488">
              <w:rPr>
                <w:color w:val="000000"/>
              </w:rPr>
              <w:t xml:space="preserve">миков». </w:t>
            </w:r>
          </w:p>
          <w:p w:rsidR="00DD12EF" w:rsidRPr="004234F3" w:rsidRDefault="00DD12EF" w:rsidP="00B23ADF">
            <w:pPr>
              <w:ind w:firstLine="284"/>
              <w:jc w:val="both"/>
              <w:rPr>
                <w:i/>
                <w:noProof/>
                <w:color w:val="000000"/>
              </w:rPr>
            </w:pPr>
          </w:p>
        </w:tc>
      </w:tr>
      <w:tr w:rsidR="00B23ADF" w:rsidTr="00B23ADF">
        <w:trPr>
          <w:trHeight w:val="451"/>
        </w:trPr>
        <w:tc>
          <w:tcPr>
            <w:tcW w:w="10314" w:type="dxa"/>
            <w:gridSpan w:val="3"/>
          </w:tcPr>
          <w:tbl>
            <w:tblPr>
              <w:tblpPr w:leftFromText="180" w:rightFromText="180" w:vertAnchor="text" w:horzAnchor="margin" w:tblpY="-206"/>
              <w:tblOverlap w:val="never"/>
              <w:tblW w:w="0" w:type="auto"/>
              <w:shd w:val="clear" w:color="auto" w:fill="99FF99"/>
              <w:tblLayout w:type="fixed"/>
              <w:tblLook w:val="04A0"/>
            </w:tblPr>
            <w:tblGrid>
              <w:gridCol w:w="10065"/>
            </w:tblGrid>
            <w:tr w:rsidR="00B23ADF" w:rsidRPr="00850E51" w:rsidTr="00B23ADF">
              <w:trPr>
                <w:trHeight w:val="427"/>
              </w:trPr>
              <w:tc>
                <w:tcPr>
                  <w:tcW w:w="10065" w:type="dxa"/>
                  <w:shd w:val="clear" w:color="auto" w:fill="99FF99"/>
                  <w:vAlign w:val="center"/>
                </w:tcPr>
                <w:p w:rsidR="00B23ADF" w:rsidRPr="00850E51" w:rsidRDefault="00154488" w:rsidP="001544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Интерес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факты о Пушкине</w:t>
                  </w:r>
                  <w:proofErr w:type="gramEnd"/>
                </w:p>
              </w:tc>
            </w:tr>
          </w:tbl>
          <w:p w:rsidR="00B23ADF" w:rsidRPr="004234F3" w:rsidRDefault="00B23ADF" w:rsidP="001A6620">
            <w:pPr>
              <w:spacing w:before="86"/>
              <w:ind w:left="34" w:right="141" w:hanging="34"/>
              <w:jc w:val="both"/>
              <w:rPr>
                <w:rStyle w:val="10"/>
                <w:rFonts w:eastAsiaTheme="minorHAnsi"/>
                <w:i w:val="0"/>
              </w:rPr>
            </w:pPr>
          </w:p>
        </w:tc>
      </w:tr>
      <w:tr w:rsidR="00B23ADF" w:rsidRPr="00B23ADF" w:rsidTr="00B23ADF">
        <w:trPr>
          <w:trHeight w:val="451"/>
        </w:trPr>
        <w:tc>
          <w:tcPr>
            <w:tcW w:w="10314" w:type="dxa"/>
            <w:gridSpan w:val="3"/>
          </w:tcPr>
          <w:p w:rsidR="00154488" w:rsidRPr="00B23ADF" w:rsidRDefault="00E753CF" w:rsidP="001544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10"/>
                <w:rFonts w:eastAsiaTheme="minorHAnsi"/>
                <w:i w:val="0"/>
              </w:rPr>
            </w:pPr>
            <w:r>
              <w:rPr>
                <w:noProof/>
                <w:color w:val="2D2D2D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925695</wp:posOffset>
                  </wp:positionH>
                  <wp:positionV relativeFrom="paragraph">
                    <wp:posOffset>175260</wp:posOffset>
                  </wp:positionV>
                  <wp:extent cx="1410970" cy="2165985"/>
                  <wp:effectExtent l="19050" t="0" r="0" b="0"/>
                  <wp:wrapSquare wrapText="bothSides"/>
                  <wp:docPr id="31" name="Рисунок 11" descr="http://visualrian.ru/images/old_preview/42/98/429840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visualrian.ru/images/old_preview/42/98/429840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970" cy="2165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ADF" w:rsidRPr="00B23ADF">
              <w:rPr>
                <w:color w:val="2D2D2D"/>
                <w:shd w:val="clear" w:color="auto" w:fill="FFFFFF"/>
              </w:rPr>
              <w:t xml:space="preserve"> </w:t>
            </w:r>
          </w:p>
          <w:p w:rsidR="00E753CF" w:rsidRPr="00154488" w:rsidRDefault="00154488" w:rsidP="00E753CF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154488">
              <w:rPr>
                <w:rStyle w:val="10"/>
                <w:rFonts w:eastAsiaTheme="minorHAnsi"/>
                <w:b/>
                <w:i w:val="0"/>
              </w:rPr>
              <w:t>1.</w:t>
            </w:r>
            <w:r w:rsidR="00E753CF" w:rsidRPr="00154488">
              <w:rPr>
                <w:rStyle w:val="10"/>
                <w:rFonts w:eastAsiaTheme="minorHAnsi"/>
                <w:b/>
                <w:i w:val="0"/>
              </w:rPr>
              <w:t xml:space="preserve"> Цилиндр</w:t>
            </w:r>
          </w:p>
          <w:p w:rsidR="00154488" w:rsidRDefault="00E753CF" w:rsidP="00E753CF">
            <w:pPr>
              <w:jc w:val="both"/>
              <w:rPr>
                <w:rStyle w:val="10"/>
                <w:rFonts w:eastAsiaTheme="minorHAnsi"/>
                <w:i w:val="0"/>
              </w:rPr>
            </w:pPr>
            <w:r>
              <w:rPr>
                <w:rStyle w:val="10"/>
                <w:rFonts w:eastAsiaTheme="minorHAnsi"/>
                <w:i w:val="0"/>
              </w:rPr>
              <w:t>Высокий цилиндр позволял Пушкину (рост-167 см) казаться визуально выше. Этот головной убор он всегда надевал во время прогулок с супр</w:t>
            </w:r>
            <w:r>
              <w:rPr>
                <w:rStyle w:val="10"/>
                <w:rFonts w:eastAsiaTheme="minorHAnsi"/>
                <w:i w:val="0"/>
              </w:rPr>
              <w:t>у</w:t>
            </w:r>
            <w:r>
              <w:rPr>
                <w:rStyle w:val="10"/>
                <w:rFonts w:eastAsiaTheme="minorHAnsi"/>
                <w:i w:val="0"/>
              </w:rPr>
              <w:t>гой Н.Гончаровой, которая была на 10 см выше поэта.</w:t>
            </w:r>
          </w:p>
          <w:p w:rsidR="00154488" w:rsidRPr="00154488" w:rsidRDefault="00154488" w:rsidP="00154488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154488">
              <w:rPr>
                <w:rStyle w:val="10"/>
                <w:rFonts w:eastAsiaTheme="minorHAnsi"/>
                <w:b/>
                <w:i w:val="0"/>
              </w:rPr>
              <w:t>2. Бокс</w:t>
            </w:r>
          </w:p>
          <w:p w:rsidR="00154488" w:rsidRDefault="00154488" w:rsidP="00154488">
            <w:pPr>
              <w:jc w:val="both"/>
              <w:rPr>
                <w:rStyle w:val="10"/>
                <w:rFonts w:eastAsiaTheme="minorHAnsi"/>
                <w:i w:val="0"/>
              </w:rPr>
            </w:pPr>
            <w:r>
              <w:rPr>
                <w:rStyle w:val="10"/>
                <w:rFonts w:eastAsiaTheme="minorHAnsi"/>
                <w:i w:val="0"/>
              </w:rPr>
              <w:t>Пушкин занимался боксом и был первым в Росси</w:t>
            </w:r>
            <w:r w:rsidR="00DD5048">
              <w:rPr>
                <w:rStyle w:val="10"/>
                <w:rFonts w:eastAsiaTheme="minorHAnsi"/>
                <w:i w:val="0"/>
              </w:rPr>
              <w:t>и</w:t>
            </w:r>
            <w:r>
              <w:rPr>
                <w:rStyle w:val="10"/>
                <w:rFonts w:eastAsiaTheme="minorHAnsi"/>
                <w:i w:val="0"/>
              </w:rPr>
              <w:t>, кто начал выпис</w:t>
            </w:r>
            <w:r>
              <w:rPr>
                <w:rStyle w:val="10"/>
                <w:rFonts w:eastAsiaTheme="minorHAnsi"/>
                <w:i w:val="0"/>
              </w:rPr>
              <w:t>ы</w:t>
            </w:r>
            <w:r>
              <w:rPr>
                <w:rStyle w:val="10"/>
                <w:rFonts w:eastAsiaTheme="minorHAnsi"/>
                <w:i w:val="0"/>
              </w:rPr>
              <w:t>вать из Англии книги по этому виду спорта.</w:t>
            </w:r>
          </w:p>
          <w:p w:rsidR="00E753CF" w:rsidRDefault="00154488" w:rsidP="00E753CF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154488">
              <w:rPr>
                <w:rStyle w:val="10"/>
                <w:rFonts w:eastAsiaTheme="minorHAnsi"/>
                <w:b/>
                <w:i w:val="0"/>
              </w:rPr>
              <w:t xml:space="preserve">3. </w:t>
            </w:r>
            <w:r w:rsidR="00E753CF">
              <w:rPr>
                <w:rStyle w:val="10"/>
                <w:rFonts w:eastAsiaTheme="minorHAnsi"/>
                <w:b/>
                <w:i w:val="0"/>
              </w:rPr>
              <w:t>Трость</w:t>
            </w:r>
          </w:p>
          <w:p w:rsidR="00E753CF" w:rsidRDefault="00E753CF" w:rsidP="00E753CF">
            <w:pPr>
              <w:jc w:val="both"/>
              <w:rPr>
                <w:rStyle w:val="10"/>
                <w:rFonts w:eastAsiaTheme="minorHAnsi"/>
                <w:i w:val="0"/>
              </w:rPr>
            </w:pPr>
            <w:r>
              <w:rPr>
                <w:rStyle w:val="10"/>
                <w:rFonts w:eastAsiaTheme="minorHAnsi"/>
                <w:i w:val="0"/>
              </w:rPr>
              <w:t>Чтобы добиться меткой стрельбы и твёрдости руки, Пушкин постоянно носил с собой металлическую трость весом 16 кг.</w:t>
            </w:r>
          </w:p>
          <w:p w:rsidR="00E753CF" w:rsidRPr="00E753CF" w:rsidRDefault="00E753CF" w:rsidP="00E753CF">
            <w:pPr>
              <w:jc w:val="both"/>
              <w:rPr>
                <w:rStyle w:val="10"/>
                <w:rFonts w:eastAsiaTheme="minorHAnsi"/>
                <w:b/>
                <w:i w:val="0"/>
              </w:rPr>
            </w:pPr>
            <w:r w:rsidRPr="00E753CF">
              <w:rPr>
                <w:rStyle w:val="10"/>
                <w:rFonts w:eastAsiaTheme="minorHAnsi"/>
                <w:b/>
                <w:i w:val="0"/>
              </w:rPr>
              <w:t>4.Смех</w:t>
            </w:r>
          </w:p>
          <w:p w:rsidR="00154488" w:rsidRPr="00154488" w:rsidRDefault="00E753CF" w:rsidP="00E753CF">
            <w:pPr>
              <w:jc w:val="both"/>
              <w:rPr>
                <w:rStyle w:val="10"/>
                <w:rFonts w:eastAsiaTheme="minorHAnsi"/>
                <w:i w:val="0"/>
              </w:rPr>
            </w:pPr>
            <w:r>
              <w:rPr>
                <w:rStyle w:val="10"/>
                <w:rFonts w:eastAsiaTheme="minorHAnsi"/>
                <w:i w:val="0"/>
              </w:rPr>
              <w:t xml:space="preserve">Пушкин любил сам громко смеяться над своими шутками. Художник </w:t>
            </w:r>
            <w:proofErr w:type="spellStart"/>
            <w:r>
              <w:rPr>
                <w:rStyle w:val="10"/>
                <w:rFonts w:eastAsiaTheme="minorHAnsi"/>
                <w:i w:val="0"/>
              </w:rPr>
              <w:t>К.Брюлло</w:t>
            </w:r>
            <w:proofErr w:type="spellEnd"/>
            <w:r>
              <w:rPr>
                <w:rStyle w:val="10"/>
                <w:rFonts w:eastAsiaTheme="minorHAnsi"/>
                <w:i w:val="0"/>
              </w:rPr>
              <w:t xml:space="preserve"> говорил: «Какой Пушкин счастливец! Так смеётся, что зави</w:t>
            </w:r>
            <w:r>
              <w:rPr>
                <w:rStyle w:val="10"/>
                <w:rFonts w:eastAsiaTheme="minorHAnsi"/>
                <w:i w:val="0"/>
              </w:rPr>
              <w:t>д</w:t>
            </w:r>
            <w:r>
              <w:rPr>
                <w:rStyle w:val="10"/>
                <w:rFonts w:eastAsiaTheme="minorHAnsi"/>
                <w:i w:val="0"/>
              </w:rPr>
              <w:t>но становиться.</w:t>
            </w:r>
          </w:p>
        </w:tc>
      </w:tr>
    </w:tbl>
    <w:p w:rsidR="00A240AC" w:rsidRDefault="00154488" w:rsidP="00A240AC">
      <w:pPr>
        <w:spacing w:after="12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__________</w:t>
      </w:r>
      <w:r w:rsidR="00A240AC">
        <w:rPr>
          <w:rFonts w:ascii="Calibri" w:hAnsi="Calibri"/>
          <w:i/>
        </w:rPr>
        <w:t>___________________________________</w:t>
      </w:r>
    </w:p>
    <w:p w:rsidR="00EC4719" w:rsidRDefault="00A240AC" w:rsidP="00C51327">
      <w:pPr>
        <w:spacing w:after="12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853C00">
        <w:rPr>
          <w:rFonts w:ascii="Times New Roman" w:hAnsi="Times New Roman"/>
          <w:i/>
          <w:sz w:val="16"/>
          <w:szCs w:val="16"/>
        </w:rPr>
        <w:t>Редактор, компьютерная вёрстка дизайн: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="00B23ADF">
        <w:rPr>
          <w:rFonts w:ascii="Times New Roman" w:hAnsi="Times New Roman"/>
          <w:i/>
          <w:sz w:val="16"/>
          <w:szCs w:val="16"/>
        </w:rPr>
        <w:t>7</w:t>
      </w:r>
      <w:r>
        <w:rPr>
          <w:rFonts w:ascii="Times New Roman" w:hAnsi="Times New Roman"/>
          <w:i/>
          <w:sz w:val="16"/>
          <w:szCs w:val="16"/>
        </w:rPr>
        <w:t xml:space="preserve">Б класс. </w:t>
      </w:r>
      <w:r w:rsidRPr="00853C00">
        <w:rPr>
          <w:rFonts w:ascii="Times New Roman" w:hAnsi="Times New Roman"/>
          <w:i/>
          <w:sz w:val="16"/>
          <w:szCs w:val="16"/>
        </w:rPr>
        <w:t xml:space="preserve">Корреспонденты: </w:t>
      </w:r>
      <w:proofErr w:type="spellStart"/>
      <w:r w:rsidR="00154488">
        <w:rPr>
          <w:rFonts w:ascii="Times New Roman" w:hAnsi="Times New Roman"/>
          <w:i/>
          <w:sz w:val="16"/>
          <w:szCs w:val="16"/>
        </w:rPr>
        <w:t>Бурлина</w:t>
      </w:r>
      <w:proofErr w:type="spellEnd"/>
      <w:r w:rsidR="00154488">
        <w:rPr>
          <w:rFonts w:ascii="Times New Roman" w:hAnsi="Times New Roman"/>
          <w:i/>
          <w:sz w:val="16"/>
          <w:szCs w:val="16"/>
        </w:rPr>
        <w:t xml:space="preserve"> А., </w:t>
      </w:r>
      <w:proofErr w:type="spellStart"/>
      <w:r w:rsidR="00154488">
        <w:rPr>
          <w:rFonts w:ascii="Times New Roman" w:hAnsi="Times New Roman"/>
          <w:i/>
          <w:sz w:val="16"/>
          <w:szCs w:val="16"/>
        </w:rPr>
        <w:t>Кривовичева</w:t>
      </w:r>
      <w:proofErr w:type="spellEnd"/>
      <w:r w:rsidR="00154488">
        <w:rPr>
          <w:rFonts w:ascii="Times New Roman" w:hAnsi="Times New Roman"/>
          <w:i/>
          <w:sz w:val="16"/>
          <w:szCs w:val="16"/>
        </w:rPr>
        <w:t xml:space="preserve"> Т.</w:t>
      </w:r>
      <w:r w:rsidRPr="00853C00">
        <w:rPr>
          <w:rFonts w:ascii="Times New Roman" w:hAnsi="Times New Roman"/>
          <w:i/>
          <w:sz w:val="16"/>
          <w:szCs w:val="16"/>
        </w:rPr>
        <w:t xml:space="preserve">.  Отпечатано в типографии МОУ «СОШ </w:t>
      </w:r>
      <w:r w:rsidR="008D0741">
        <w:rPr>
          <w:rFonts w:ascii="Times New Roman" w:hAnsi="Times New Roman"/>
          <w:i/>
          <w:sz w:val="16"/>
          <w:szCs w:val="16"/>
        </w:rPr>
        <w:t xml:space="preserve">с УИОП </w:t>
      </w:r>
      <w:r w:rsidRPr="00853C00">
        <w:rPr>
          <w:rFonts w:ascii="Times New Roman" w:hAnsi="Times New Roman"/>
          <w:i/>
          <w:sz w:val="16"/>
          <w:szCs w:val="16"/>
        </w:rPr>
        <w:t>№16» Тираж: 21 экз.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853C00">
        <w:rPr>
          <w:rFonts w:ascii="Times New Roman" w:hAnsi="Times New Roman"/>
          <w:i/>
          <w:sz w:val="16"/>
          <w:szCs w:val="16"/>
        </w:rPr>
        <w:t>Издание выходит еженедельно.</w:t>
      </w:r>
    </w:p>
    <w:p w:rsidR="006D200E" w:rsidRDefault="006D200E" w:rsidP="00C51327">
      <w:pPr>
        <w:spacing w:after="120" w:line="240" w:lineRule="auto"/>
        <w:jc w:val="both"/>
      </w:pPr>
    </w:p>
    <w:sectPr w:rsidR="006D200E" w:rsidSect="00082E8D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247"/>
    <w:multiLevelType w:val="hybridMultilevel"/>
    <w:tmpl w:val="BA12D18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08838A1"/>
    <w:multiLevelType w:val="hybridMultilevel"/>
    <w:tmpl w:val="355C63DE"/>
    <w:lvl w:ilvl="0" w:tplc="DDEC4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4D92FBB"/>
    <w:multiLevelType w:val="hybridMultilevel"/>
    <w:tmpl w:val="29C4C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C210E0"/>
    <w:rsid w:val="00002384"/>
    <w:rsid w:val="00015CAB"/>
    <w:rsid w:val="000228CD"/>
    <w:rsid w:val="000625DC"/>
    <w:rsid w:val="00082E8D"/>
    <w:rsid w:val="0008535D"/>
    <w:rsid w:val="000D029E"/>
    <w:rsid w:val="000E452D"/>
    <w:rsid w:val="0012296A"/>
    <w:rsid w:val="00127AF6"/>
    <w:rsid w:val="00131431"/>
    <w:rsid w:val="00154488"/>
    <w:rsid w:val="00172D3E"/>
    <w:rsid w:val="00181042"/>
    <w:rsid w:val="001A65DF"/>
    <w:rsid w:val="001A6620"/>
    <w:rsid w:val="001B6330"/>
    <w:rsid w:val="001C1871"/>
    <w:rsid w:val="001E4640"/>
    <w:rsid w:val="001F3F10"/>
    <w:rsid w:val="0020373D"/>
    <w:rsid w:val="0028177D"/>
    <w:rsid w:val="00285B43"/>
    <w:rsid w:val="00287F44"/>
    <w:rsid w:val="00297548"/>
    <w:rsid w:val="002B02A4"/>
    <w:rsid w:val="002F0D01"/>
    <w:rsid w:val="00307D20"/>
    <w:rsid w:val="00336386"/>
    <w:rsid w:val="003A652E"/>
    <w:rsid w:val="003A73CB"/>
    <w:rsid w:val="003C684B"/>
    <w:rsid w:val="003D2FE8"/>
    <w:rsid w:val="003F1256"/>
    <w:rsid w:val="003F300B"/>
    <w:rsid w:val="004234F3"/>
    <w:rsid w:val="0046528A"/>
    <w:rsid w:val="0046594E"/>
    <w:rsid w:val="00473F13"/>
    <w:rsid w:val="004A26C0"/>
    <w:rsid w:val="004C1F6E"/>
    <w:rsid w:val="004E553A"/>
    <w:rsid w:val="0055143C"/>
    <w:rsid w:val="00555286"/>
    <w:rsid w:val="00570C53"/>
    <w:rsid w:val="005A0A50"/>
    <w:rsid w:val="005B44CD"/>
    <w:rsid w:val="005C2523"/>
    <w:rsid w:val="005D3D6D"/>
    <w:rsid w:val="00621F93"/>
    <w:rsid w:val="00660308"/>
    <w:rsid w:val="006B3428"/>
    <w:rsid w:val="006D200E"/>
    <w:rsid w:val="006E0F8D"/>
    <w:rsid w:val="007160AD"/>
    <w:rsid w:val="007478C3"/>
    <w:rsid w:val="007512CF"/>
    <w:rsid w:val="007C5360"/>
    <w:rsid w:val="007D2109"/>
    <w:rsid w:val="007F1238"/>
    <w:rsid w:val="007F6FB8"/>
    <w:rsid w:val="00886965"/>
    <w:rsid w:val="00891B2B"/>
    <w:rsid w:val="008D0741"/>
    <w:rsid w:val="009353CA"/>
    <w:rsid w:val="00935BF7"/>
    <w:rsid w:val="00944660"/>
    <w:rsid w:val="009463A9"/>
    <w:rsid w:val="00962FEA"/>
    <w:rsid w:val="00982483"/>
    <w:rsid w:val="00987BBE"/>
    <w:rsid w:val="00996B12"/>
    <w:rsid w:val="009D223D"/>
    <w:rsid w:val="009E0499"/>
    <w:rsid w:val="009E20EC"/>
    <w:rsid w:val="00A240AC"/>
    <w:rsid w:val="00A44D63"/>
    <w:rsid w:val="00A53DA9"/>
    <w:rsid w:val="00A82CC4"/>
    <w:rsid w:val="00A90EBE"/>
    <w:rsid w:val="00AC0ECC"/>
    <w:rsid w:val="00AC616B"/>
    <w:rsid w:val="00AD5DDF"/>
    <w:rsid w:val="00AE5326"/>
    <w:rsid w:val="00B02CA7"/>
    <w:rsid w:val="00B14D2E"/>
    <w:rsid w:val="00B23ADF"/>
    <w:rsid w:val="00B360C8"/>
    <w:rsid w:val="00B6528F"/>
    <w:rsid w:val="00BB5B7F"/>
    <w:rsid w:val="00C0474C"/>
    <w:rsid w:val="00C135CA"/>
    <w:rsid w:val="00C210E0"/>
    <w:rsid w:val="00C51327"/>
    <w:rsid w:val="00C75CE9"/>
    <w:rsid w:val="00CA49DE"/>
    <w:rsid w:val="00CB70C8"/>
    <w:rsid w:val="00CE46C2"/>
    <w:rsid w:val="00D01FF5"/>
    <w:rsid w:val="00D26842"/>
    <w:rsid w:val="00D3436C"/>
    <w:rsid w:val="00DD12EF"/>
    <w:rsid w:val="00DD5048"/>
    <w:rsid w:val="00DE2A8C"/>
    <w:rsid w:val="00E07751"/>
    <w:rsid w:val="00E6284F"/>
    <w:rsid w:val="00E753CF"/>
    <w:rsid w:val="00E95444"/>
    <w:rsid w:val="00EA2387"/>
    <w:rsid w:val="00EA2608"/>
    <w:rsid w:val="00EC4719"/>
    <w:rsid w:val="00ED3734"/>
    <w:rsid w:val="00EF5E51"/>
    <w:rsid w:val="00F05DA2"/>
    <w:rsid w:val="00F11F94"/>
    <w:rsid w:val="00FC0AEF"/>
    <w:rsid w:val="00FF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C210E0"/>
    <w:pPr>
      <w:spacing w:after="0" w:line="240" w:lineRule="auto"/>
    </w:pPr>
    <w:rPr>
      <w:rFonts w:ascii="Century Schoolbook" w:eastAsia="Times New Roman" w:hAnsi="Century Schoolbook" w:cs="Times New Roman"/>
      <w:b/>
      <w:bCs/>
      <w:color w:val="FF0000"/>
      <w:kern w:val="28"/>
      <w:sz w:val="82"/>
      <w:szCs w:val="82"/>
      <w:lang w:eastAsia="ru-RU"/>
    </w:rPr>
  </w:style>
  <w:style w:type="table" w:styleId="a3">
    <w:name w:val="Table Grid"/>
    <w:basedOn w:val="a1"/>
    <w:uiPriority w:val="59"/>
    <w:rsid w:val="00C21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55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082E8D"/>
    <w:pPr>
      <w:shd w:val="clear" w:color="auto" w:fill="FFFFFF"/>
      <w:spacing w:before="86" w:beforeAutospacing="0" w:after="0" w:afterAutospacing="0" w:line="276" w:lineRule="auto"/>
      <w:ind w:left="192" w:right="141" w:firstLine="425"/>
      <w:jc w:val="both"/>
    </w:pPr>
    <w:rPr>
      <w:i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a0"/>
    <w:rsid w:val="003F300B"/>
  </w:style>
  <w:style w:type="character" w:customStyle="1" w:styleId="a5">
    <w:name w:val="Обычный (веб) Знак"/>
    <w:basedOn w:val="a0"/>
    <w:link w:val="a4"/>
    <w:uiPriority w:val="99"/>
    <w:rsid w:val="00082E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5"/>
    <w:link w:val="1"/>
    <w:rsid w:val="00082E8D"/>
    <w:rPr>
      <w:rFonts w:ascii="Times New Roman" w:eastAsia="Times New Roman" w:hAnsi="Times New Roman" w:cs="Times New Roman"/>
      <w:i/>
      <w:color w:val="000000"/>
      <w:kern w:val="28"/>
      <w:sz w:val="24"/>
      <w:szCs w:val="24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F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300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9353CA"/>
    <w:rPr>
      <w:color w:val="0000FF"/>
      <w:u w:val="single"/>
    </w:rPr>
  </w:style>
  <w:style w:type="paragraph" w:styleId="a9">
    <w:name w:val="No Spacing"/>
    <w:uiPriority w:val="1"/>
    <w:qFormat/>
    <w:rsid w:val="007512CF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BB5B7F"/>
    <w:rPr>
      <w:b/>
      <w:bCs/>
    </w:rPr>
  </w:style>
  <w:style w:type="character" w:customStyle="1" w:styleId="entry-subtitle">
    <w:name w:val="entry-subtitle"/>
    <w:basedOn w:val="a0"/>
    <w:rsid w:val="001C1871"/>
  </w:style>
  <w:style w:type="paragraph" w:styleId="ab">
    <w:name w:val="List Paragraph"/>
    <w:basedOn w:val="a"/>
    <w:uiPriority w:val="34"/>
    <w:qFormat/>
    <w:rsid w:val="00CA49DE"/>
    <w:pPr>
      <w:ind w:left="720"/>
      <w:contextualSpacing/>
    </w:pPr>
    <w:rPr>
      <w:rFonts w:eastAsiaTheme="minorEastAsia"/>
      <w:lang w:eastAsia="ru-RU"/>
    </w:rPr>
  </w:style>
  <w:style w:type="paragraph" w:customStyle="1" w:styleId="rtejustify">
    <w:name w:val="rtejustify"/>
    <w:basedOn w:val="a"/>
    <w:rsid w:val="00154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rost.websib.ru/misc/title2.gif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6.jpeg"/><Relationship Id="rId17" Type="http://schemas.openxmlformats.org/officeDocument/2006/relationships/hyperlink" Target="http://www.temple-of-science.ru/_nw/0/13449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6A98-8D48-4564-8718-E92490F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Ноутбук</cp:lastModifiedBy>
  <cp:revision>14</cp:revision>
  <cp:lastPrinted>2017-12-01T00:19:00Z</cp:lastPrinted>
  <dcterms:created xsi:type="dcterms:W3CDTF">2019-02-01T12:25:00Z</dcterms:created>
  <dcterms:modified xsi:type="dcterms:W3CDTF">2019-02-02T11:56:00Z</dcterms:modified>
</cp:coreProperties>
</file>